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</w:p>
    <w:p w:rsidR="00907873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 муниципальных служащих, замещающих должности муниципальной службы</w:t>
      </w:r>
    </w:p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 w:rsidRPr="0019055A">
        <w:rPr>
          <w:rFonts w:ascii="Times New Roman" w:hAnsi="Times New Roman" w:cs="Times New Roman"/>
          <w:b/>
          <w:bCs/>
          <w:sz w:val="24"/>
          <w:szCs w:val="24"/>
        </w:rPr>
        <w:t>Литейный округ за период</w:t>
      </w:r>
    </w:p>
    <w:p w:rsidR="00907873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 201</w:t>
      </w:r>
      <w:r>
        <w:rPr>
          <w:rFonts w:ascii="Times New Roman" w:hAnsi="Times New Roman" w:cs="Times New Roman"/>
          <w:b/>
          <w:bCs/>
          <w:sz w:val="24"/>
          <w:szCs w:val="24"/>
        </w:rPr>
        <w:t>4 года</w:t>
      </w:r>
    </w:p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2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020"/>
        <w:gridCol w:w="1985"/>
        <w:gridCol w:w="5245"/>
        <w:gridCol w:w="1134"/>
        <w:gridCol w:w="1523"/>
        <w:gridCol w:w="2268"/>
      </w:tblGrid>
      <w:tr w:rsidR="00907873" w:rsidRPr="00194146" w:rsidTr="00200089">
        <w:tc>
          <w:tcPr>
            <w:tcW w:w="2057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020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, наименование структурного подразделения</w:t>
            </w:r>
          </w:p>
        </w:tc>
        <w:tc>
          <w:tcPr>
            <w:tcW w:w="1985" w:type="dxa"/>
            <w:vMerge w:val="restart"/>
            <w:vAlign w:val="center"/>
          </w:tcPr>
          <w:p w:rsidR="00907873" w:rsidRPr="003558EB" w:rsidRDefault="00907873" w:rsidP="00AE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декларированного годового дохода за 201</w:t>
            </w:r>
            <w:r w:rsidR="00AE5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(руб.)</w:t>
            </w:r>
          </w:p>
        </w:tc>
        <w:tc>
          <w:tcPr>
            <w:tcW w:w="7902" w:type="dxa"/>
            <w:gridSpan w:val="3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</w:tr>
      <w:tr w:rsidR="00907873" w:rsidRPr="00194146" w:rsidTr="00200089">
        <w:tc>
          <w:tcPr>
            <w:tcW w:w="2057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523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268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B15" w:rsidRPr="00AB24E1" w:rsidTr="00200089">
        <w:tc>
          <w:tcPr>
            <w:tcW w:w="2057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Елена Борисовна</w:t>
            </w:r>
          </w:p>
        </w:tc>
        <w:tc>
          <w:tcPr>
            <w:tcW w:w="2020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985" w:type="dxa"/>
            <w:vAlign w:val="center"/>
          </w:tcPr>
          <w:p w:rsidR="00B53B15" w:rsidRPr="004561AF" w:rsidRDefault="00043B52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246,</w:t>
            </w:r>
            <w:r w:rsidR="004561AF" w:rsidRPr="00456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45" w:type="dxa"/>
          </w:tcPr>
          <w:p w:rsidR="00B53B15" w:rsidRPr="004561AF" w:rsidRDefault="004561AF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23" w:type="dxa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4561AF" w:rsidRPr="00AB24E1" w:rsidRDefault="004561AF" w:rsidP="0045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53B15" w:rsidRPr="004561AF" w:rsidRDefault="004561AF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</w:t>
            </w:r>
            <w:r w:rsidR="0005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</w:p>
        </w:tc>
      </w:tr>
      <w:tr w:rsidR="00B53B15" w:rsidRPr="00AB24E1" w:rsidTr="00200089">
        <w:trPr>
          <w:trHeight w:val="620"/>
        </w:trPr>
        <w:tc>
          <w:tcPr>
            <w:tcW w:w="2057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B53B15" w:rsidRPr="00194146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4561AF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23" w:type="dxa"/>
          </w:tcPr>
          <w:p w:rsidR="004561AF" w:rsidRDefault="004561A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4561A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</w:tcPr>
          <w:p w:rsidR="00AE5F51" w:rsidRDefault="00AE5F5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AE5F5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дк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го отдел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E3347E" w:rsidP="00E3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638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½ доля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907873" w:rsidRPr="00AB24E1" w:rsidTr="00200089">
        <w:trPr>
          <w:trHeight w:val="253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253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Поликарп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арина Аркадь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инансового отдела Местной 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CB558B" w:rsidP="00CB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25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</w:tcPr>
          <w:p w:rsidR="00907873" w:rsidRPr="00AB24E1" w:rsidRDefault="00907873" w:rsidP="002A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A74C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907873" w:rsidRPr="00AB24E1" w:rsidRDefault="002A74C6" w:rsidP="002A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Бедн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985" w:type="dxa"/>
            <w:vAlign w:val="center"/>
          </w:tcPr>
          <w:p w:rsidR="00907873" w:rsidRPr="00AB24E1" w:rsidRDefault="00B20E4F" w:rsidP="00B2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27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в пользовании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B20E4F" w:rsidP="00B2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600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20008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ВАЗ-21011;</w:t>
            </w:r>
          </w:p>
          <w:p w:rsidR="00907873" w:rsidRPr="00AB24E1" w:rsidRDefault="0029302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="00907873" w:rsidRPr="00AB24E1">
                <w:rPr>
                  <w:rFonts w:ascii="Times New Roman" w:hAnsi="Times New Roman" w:cs="Times New Roman"/>
                  <w:sz w:val="24"/>
                  <w:szCs w:val="24"/>
                </w:rPr>
                <w:t>Suzuki</w:t>
              </w:r>
              <w:proofErr w:type="spellEnd"/>
              <w:r w:rsidR="003E07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07873" w:rsidRPr="00AB24E1">
                <w:rPr>
                  <w:rFonts w:ascii="Times New Roman" w:hAnsi="Times New Roman" w:cs="Times New Roman"/>
                  <w:sz w:val="24"/>
                  <w:szCs w:val="24"/>
                </w:rPr>
                <w:t>Grand-Vitara</w:t>
              </w:r>
              <w:proofErr w:type="spellEnd"/>
            </w:hyperlink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Ходос</w:t>
            </w:r>
            <w:proofErr w:type="spellEnd"/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907873" w:rsidRPr="00AB24E1" w:rsidRDefault="009A024E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194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32147A" w:rsidRDefault="0032147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23" w:type="dxa"/>
          </w:tcPr>
          <w:p w:rsidR="0032147A" w:rsidRDefault="0032147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ветлана Дмитри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592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592ACA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главы Местной </w:t>
            </w:r>
            <w:r w:rsidR="007B72CE" w:rsidRPr="00AB24E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496B79" w:rsidP="0049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07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15/43 доли)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07873" w:rsidRPr="0032147A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CB558B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496B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0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каче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07873" w:rsidRPr="00AB24E1" w:rsidRDefault="00E3347E" w:rsidP="00E3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93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нов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ергей Петрович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32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1/3 доля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689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60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D6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7873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E5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604E6" w:rsidRPr="00AE5F51" w:rsidRDefault="00D604E6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AE5F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дне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Екатерина Игор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07873" w:rsidRPr="00AB24E1" w:rsidRDefault="00056A79" w:rsidP="000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6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общая долевая собственность, 20/110 доли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056A79" w:rsidP="000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5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45" w:type="dxa"/>
            <w:vAlign w:val="center"/>
          </w:tcPr>
          <w:p w:rsidR="00907873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 комнаты (в совместном пользовании)</w:t>
            </w:r>
          </w:p>
          <w:p w:rsidR="00056A79" w:rsidRPr="00AB24E1" w:rsidRDefault="00056A7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07873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056A79" w:rsidRPr="00AB24E1" w:rsidRDefault="00056A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6A79" w:rsidRPr="00AB24E1" w:rsidRDefault="00056A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371"/>
        </w:trPr>
        <w:tc>
          <w:tcPr>
            <w:tcW w:w="2057" w:type="dxa"/>
            <w:vAlign w:val="center"/>
          </w:tcPr>
          <w:p w:rsidR="00907873" w:rsidRPr="00AB24E1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риемная дочь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50A41" w:rsidP="009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5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95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  <w:p w:rsidR="00907873" w:rsidRPr="00AB24E1" w:rsidRDefault="00907873" w:rsidP="0095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1134" w:type="dxa"/>
          </w:tcPr>
          <w:p w:rsidR="00950A41" w:rsidRPr="00AB24E1" w:rsidRDefault="00950A41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50A41" w:rsidRPr="00AB24E1" w:rsidRDefault="00950A41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ычик</w:t>
            </w:r>
            <w:proofErr w:type="spellEnd"/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ультуры, молодежной политики 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985" w:type="dxa"/>
            <w:vAlign w:val="center"/>
          </w:tcPr>
          <w:p w:rsidR="00950A41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26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½ доля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408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523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робкина</w:t>
            </w:r>
            <w:proofErr w:type="spellEnd"/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85" w:type="dxa"/>
            <w:vAlign w:val="center"/>
          </w:tcPr>
          <w:p w:rsidR="00950A41" w:rsidRPr="00AB24E1" w:rsidRDefault="002E5A51" w:rsidP="002E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29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841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рцибашева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Алена Дмитри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ультуры, молодежной политики 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985" w:type="dxa"/>
            <w:vAlign w:val="center"/>
          </w:tcPr>
          <w:p w:rsidR="00950A41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396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841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бедева Елена Серге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50A41" w:rsidRPr="00AB24E1" w:rsidRDefault="00D21619" w:rsidP="00D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45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vAlign w:val="center"/>
          </w:tcPr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¼ доля квартиры</w:t>
            </w:r>
          </w:p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 индивидуальный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дивидуальная собственность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дивидуальная собственность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F3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A13759">
        <w:trPr>
          <w:trHeight w:val="882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D21619" w:rsidP="00D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711</w:t>
            </w:r>
            <w:r w:rsidR="00950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45" w:type="dxa"/>
            <w:vAlign w:val="center"/>
          </w:tcPr>
          <w:p w:rsidR="00D21619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¼ доля квартиры</w:t>
            </w:r>
          </w:p>
          <w:p w:rsidR="00D21619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собственность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0A41" w:rsidRPr="00990F6F" w:rsidRDefault="00990F6F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lant 2.4</w:t>
            </w:r>
          </w:p>
        </w:tc>
      </w:tr>
      <w:tr w:rsidR="002373C7" w:rsidRPr="00AB24E1" w:rsidTr="00A13759">
        <w:trPr>
          <w:trHeight w:val="714"/>
        </w:trPr>
        <w:tc>
          <w:tcPr>
            <w:tcW w:w="2057" w:type="dxa"/>
            <w:vAlign w:val="center"/>
          </w:tcPr>
          <w:p w:rsidR="002373C7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Денисовна</w:t>
            </w:r>
          </w:p>
        </w:tc>
        <w:tc>
          <w:tcPr>
            <w:tcW w:w="2020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85" w:type="dxa"/>
            <w:vAlign w:val="center"/>
          </w:tcPr>
          <w:p w:rsidR="002373C7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20,30</w:t>
            </w:r>
          </w:p>
        </w:tc>
        <w:tc>
          <w:tcPr>
            <w:tcW w:w="5245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3" w:type="dxa"/>
            <w:vAlign w:val="center"/>
          </w:tcPr>
          <w:p w:rsidR="002373C7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373C7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73C7" w:rsidRPr="00AB24E1" w:rsidRDefault="002373C7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21619" w:rsidRPr="00AB24E1" w:rsidTr="00200089">
        <w:trPr>
          <w:trHeight w:val="841"/>
        </w:trPr>
        <w:tc>
          <w:tcPr>
            <w:tcW w:w="2057" w:type="dxa"/>
            <w:vAlign w:val="center"/>
          </w:tcPr>
          <w:p w:rsidR="00D21619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унова Анна Александровна</w:t>
            </w:r>
          </w:p>
        </w:tc>
        <w:tc>
          <w:tcPr>
            <w:tcW w:w="2020" w:type="dxa"/>
            <w:vAlign w:val="center"/>
          </w:tcPr>
          <w:p w:rsidR="00D21619" w:rsidRPr="00AB24E1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финансового отдела</w:t>
            </w:r>
          </w:p>
        </w:tc>
        <w:tc>
          <w:tcPr>
            <w:tcW w:w="1985" w:type="dxa"/>
            <w:vAlign w:val="center"/>
          </w:tcPr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0,00</w:t>
            </w:r>
          </w:p>
        </w:tc>
        <w:tc>
          <w:tcPr>
            <w:tcW w:w="5245" w:type="dxa"/>
            <w:vAlign w:val="center"/>
          </w:tcPr>
          <w:p w:rsidR="00D21619" w:rsidRPr="00AB24E1" w:rsidRDefault="00D21619" w:rsidP="00D21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23" w:type="dxa"/>
            <w:vAlign w:val="center"/>
          </w:tcPr>
          <w:p w:rsidR="00D21619" w:rsidRPr="00AB24E1" w:rsidRDefault="00D21619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1619" w:rsidRPr="00AB24E1" w:rsidRDefault="00D21619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1619" w:rsidRPr="00AB24E1" w:rsidRDefault="00D21619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Руслановна</w:t>
            </w:r>
          </w:p>
        </w:tc>
        <w:tc>
          <w:tcPr>
            <w:tcW w:w="2020" w:type="dxa"/>
            <w:vAlign w:val="center"/>
          </w:tcPr>
          <w:p w:rsidR="002522F8" w:rsidRPr="00AB24E1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82,00</w:t>
            </w:r>
          </w:p>
        </w:tc>
        <w:tc>
          <w:tcPr>
            <w:tcW w:w="5245" w:type="dxa"/>
            <w:vAlign w:val="center"/>
          </w:tcPr>
          <w:p w:rsidR="002522F8" w:rsidRP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2522F8" w:rsidRPr="002522F8" w:rsidRDefault="002522F8" w:rsidP="002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F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  <w:vAlign w:val="center"/>
          </w:tcPr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AB24E1" w:rsidRDefault="002522F8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2522F8" w:rsidRPr="002522F8" w:rsidRDefault="002522F8" w:rsidP="0025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vAlign w:val="center"/>
          </w:tcPr>
          <w:p w:rsidR="002522F8" w:rsidRPr="00AB24E1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23" w:type="dxa"/>
            <w:vAlign w:val="center"/>
          </w:tcPr>
          <w:p w:rsidR="002522F8" w:rsidRPr="00AB24E1" w:rsidRDefault="002522F8" w:rsidP="002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2522F8" w:rsidRDefault="00051B1C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="002522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2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2522F8" w:rsidRPr="0025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2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522F8" w:rsidRPr="002522F8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Евгеньевич</w:t>
            </w:r>
          </w:p>
        </w:tc>
        <w:tc>
          <w:tcPr>
            <w:tcW w:w="2020" w:type="dxa"/>
          </w:tcPr>
          <w:p w:rsidR="002522F8" w:rsidRPr="00194146" w:rsidRDefault="008B1FF4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остоянной депутатской комиссии по спорту 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75,00</w:t>
            </w:r>
          </w:p>
        </w:tc>
        <w:tc>
          <w:tcPr>
            <w:tcW w:w="5245" w:type="dxa"/>
            <w:vAlign w:val="center"/>
          </w:tcPr>
          <w:p w:rsidR="002522F8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37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856BD5" w:rsidRPr="00194146" w:rsidRDefault="00203A64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0/100 доли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134" w:type="dxa"/>
            <w:vAlign w:val="center"/>
          </w:tcPr>
          <w:p w:rsidR="002522F8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203A64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3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:rsidR="002522F8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051B1C" w:rsidRPr="00AB24E1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51B1C" w:rsidRPr="00AB24E1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522F8" w:rsidRPr="00194146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051B1C" w:rsidRPr="00AB24E1" w:rsidTr="00200089">
        <w:trPr>
          <w:trHeight w:val="841"/>
        </w:trPr>
        <w:tc>
          <w:tcPr>
            <w:tcW w:w="2057" w:type="dxa"/>
            <w:vAlign w:val="center"/>
          </w:tcPr>
          <w:p w:rsidR="00051B1C" w:rsidRDefault="00051B1C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</w:tcPr>
          <w:p w:rsidR="00051B1C" w:rsidRPr="00194146" w:rsidRDefault="00051B1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51B1C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94,80</w:t>
            </w:r>
          </w:p>
        </w:tc>
        <w:tc>
          <w:tcPr>
            <w:tcW w:w="5245" w:type="dxa"/>
            <w:vAlign w:val="center"/>
          </w:tcPr>
          <w:p w:rsidR="00F32C37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37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</w:t>
            </w:r>
            <w:r w:rsidR="00F32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32C37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  <w:proofErr w:type="gramEnd"/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64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856BD5" w:rsidRPr="00194146" w:rsidRDefault="00203A64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00 до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856BD5" w:rsidRDefault="00F32C3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07 </w:t>
            </w:r>
          </w:p>
          <w:p w:rsidR="00F32C37" w:rsidRDefault="00F32C3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203A64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3" w:type="dxa"/>
            <w:vAlign w:val="center"/>
          </w:tcPr>
          <w:p w:rsidR="00051B1C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051B1C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шан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жабович</w:t>
            </w:r>
            <w:proofErr w:type="spellEnd"/>
          </w:p>
        </w:tc>
        <w:tc>
          <w:tcPr>
            <w:tcW w:w="2020" w:type="dxa"/>
          </w:tcPr>
          <w:p w:rsidR="002522F8" w:rsidRPr="00194146" w:rsidRDefault="008B1FF4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7C054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й депутатск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униципальному хозяйству </w:t>
            </w:r>
            <w:r w:rsidR="007C054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20,00</w:t>
            </w:r>
          </w:p>
        </w:tc>
        <w:tc>
          <w:tcPr>
            <w:tcW w:w="5245" w:type="dxa"/>
          </w:tcPr>
          <w:p w:rsidR="00476499" w:rsidRDefault="00476499" w:rsidP="00476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476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индивидуальная собственность) </w:t>
            </w: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F8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доля) </w:t>
            </w: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Pr="00194146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F8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23 </w:t>
            </w:r>
          </w:p>
        </w:tc>
        <w:tc>
          <w:tcPr>
            <w:tcW w:w="1523" w:type="dxa"/>
          </w:tcPr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  420</w:t>
            </w:r>
          </w:p>
        </w:tc>
      </w:tr>
      <w:tr w:rsidR="00856BD5" w:rsidRPr="00AB24E1" w:rsidTr="00200089">
        <w:trPr>
          <w:trHeight w:val="841"/>
        </w:trPr>
        <w:tc>
          <w:tcPr>
            <w:tcW w:w="2057" w:type="dxa"/>
            <w:vAlign w:val="center"/>
          </w:tcPr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</w:tcPr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6BD5" w:rsidRP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Pr="00194146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856BD5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476499" w:rsidRPr="00AB24E1" w:rsidTr="00200089">
        <w:trPr>
          <w:trHeight w:val="841"/>
        </w:trPr>
        <w:tc>
          <w:tcPr>
            <w:tcW w:w="2057" w:type="dxa"/>
            <w:vAlign w:val="center"/>
          </w:tcPr>
          <w:p w:rsid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020" w:type="dxa"/>
          </w:tcPr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5245" w:type="dxa"/>
          </w:tcPr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3</w:t>
            </w:r>
          </w:p>
        </w:tc>
        <w:tc>
          <w:tcPr>
            <w:tcW w:w="1523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Воро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20" w:type="dxa"/>
          </w:tcPr>
          <w:p w:rsidR="002522F8" w:rsidRPr="00194146" w:rsidRDefault="00051B1C" w:rsidP="00051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-юрисконсульт</w:t>
            </w:r>
            <w:proofErr w:type="gramEnd"/>
          </w:p>
        </w:tc>
        <w:tc>
          <w:tcPr>
            <w:tcW w:w="1985" w:type="dxa"/>
            <w:vAlign w:val="center"/>
          </w:tcPr>
          <w:p w:rsidR="002522F8" w:rsidRPr="00194146" w:rsidRDefault="004B2D8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56,00</w:t>
            </w:r>
          </w:p>
        </w:tc>
        <w:tc>
          <w:tcPr>
            <w:tcW w:w="5245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  <w:vAlign w:val="center"/>
          </w:tcPr>
          <w:p w:rsidR="002522F8" w:rsidRDefault="002522F8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D1F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  <w:p w:rsidR="00856BD5" w:rsidRDefault="00856BD5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23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522F8" w:rsidRPr="00C549A4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020" w:type="dxa"/>
          </w:tcPr>
          <w:p w:rsidR="002522F8" w:rsidRPr="00194146" w:rsidRDefault="002522F8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6266B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997,23</w:t>
            </w:r>
          </w:p>
        </w:tc>
        <w:tc>
          <w:tcPr>
            <w:tcW w:w="5245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23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vAlign w:val="center"/>
          </w:tcPr>
          <w:p w:rsidR="002522F8" w:rsidRPr="00194146" w:rsidRDefault="007B72CE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2F8"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01A7C" w:rsidRDefault="00201A7C" w:rsidP="00201A7C">
      <w:pPr>
        <w:spacing w:after="0" w:line="240" w:lineRule="auto"/>
      </w:pPr>
    </w:p>
    <w:p w:rsidR="00731AFD" w:rsidRDefault="00731AFD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ACA" w:rsidRDefault="00592ACA" w:rsidP="002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AFD" w:rsidRDefault="00731AFD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A7C" w:rsidRPr="0019055A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</w:p>
    <w:p w:rsidR="00201A7C" w:rsidRPr="0019055A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Казенного учреждения «Муниципальный центр Литейный» </w:t>
      </w:r>
    </w:p>
    <w:p w:rsidR="00201A7C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55A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 201</w:t>
      </w:r>
      <w:r w:rsidR="007B7D1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01A7C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1985"/>
        <w:gridCol w:w="5245"/>
        <w:gridCol w:w="1134"/>
        <w:gridCol w:w="1701"/>
        <w:gridCol w:w="1984"/>
      </w:tblGrid>
      <w:tr w:rsidR="00201A7C" w:rsidRPr="00DF43FD" w:rsidTr="00201A7C">
        <w:trPr>
          <w:trHeight w:val="841"/>
        </w:trPr>
        <w:tc>
          <w:tcPr>
            <w:tcW w:w="1951" w:type="dxa"/>
            <w:vAlign w:val="center"/>
          </w:tcPr>
          <w:p w:rsidR="00201A7C" w:rsidRPr="00DF43FD" w:rsidRDefault="00201A7C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FD">
              <w:rPr>
                <w:rFonts w:ascii="Times New Roman" w:hAnsi="Times New Roman" w:cs="Times New Roman"/>
                <w:sz w:val="20"/>
                <w:szCs w:val="20"/>
              </w:rPr>
              <w:t>Воропаева Наталья Николаевна</w:t>
            </w:r>
          </w:p>
        </w:tc>
        <w:tc>
          <w:tcPr>
            <w:tcW w:w="2126" w:type="dxa"/>
          </w:tcPr>
          <w:p w:rsidR="00201A7C" w:rsidRPr="00DF43FD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«Муниципальный центр Литейный»</w:t>
            </w:r>
          </w:p>
        </w:tc>
        <w:tc>
          <w:tcPr>
            <w:tcW w:w="1985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Pr="00AE5F51" w:rsidRDefault="00592AC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718,21</w:t>
            </w:r>
          </w:p>
        </w:tc>
        <w:tc>
          <w:tcPr>
            <w:tcW w:w="5245" w:type="dxa"/>
          </w:tcPr>
          <w:p w:rsidR="00201A7C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731AFD" w:rsidRDefault="00731AFD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731AFD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201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01A7C" w:rsidRPr="009F46F7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907873" w:rsidRDefault="00907873" w:rsidP="00907873"/>
    <w:p w:rsidR="00A371FA" w:rsidRDefault="00A371FA"/>
    <w:sectPr w:rsidR="00A371FA" w:rsidSect="00916689">
      <w:pgSz w:w="16838" w:h="11906" w:orient="landscape" w:code="9"/>
      <w:pgMar w:top="993" w:right="567" w:bottom="426" w:left="567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3"/>
    <w:rsid w:val="00043B52"/>
    <w:rsid w:val="00051B1C"/>
    <w:rsid w:val="00056A79"/>
    <w:rsid w:val="00200089"/>
    <w:rsid w:val="00201A7C"/>
    <w:rsid w:val="00203A64"/>
    <w:rsid w:val="002373C7"/>
    <w:rsid w:val="002522F8"/>
    <w:rsid w:val="00283B92"/>
    <w:rsid w:val="00293025"/>
    <w:rsid w:val="002A74C6"/>
    <w:rsid w:val="002E5A51"/>
    <w:rsid w:val="0032147A"/>
    <w:rsid w:val="003E0731"/>
    <w:rsid w:val="003F1D1A"/>
    <w:rsid w:val="004561AF"/>
    <w:rsid w:val="00476499"/>
    <w:rsid w:val="00496B79"/>
    <w:rsid w:val="004B2D85"/>
    <w:rsid w:val="00592ACA"/>
    <w:rsid w:val="005F4386"/>
    <w:rsid w:val="00607849"/>
    <w:rsid w:val="006266BA"/>
    <w:rsid w:val="006E4AB9"/>
    <w:rsid w:val="00716809"/>
    <w:rsid w:val="00731AFD"/>
    <w:rsid w:val="007B72CE"/>
    <w:rsid w:val="007B7D1F"/>
    <w:rsid w:val="007C0540"/>
    <w:rsid w:val="007D2DCF"/>
    <w:rsid w:val="008546F2"/>
    <w:rsid w:val="00856BD5"/>
    <w:rsid w:val="008B1FF4"/>
    <w:rsid w:val="00907873"/>
    <w:rsid w:val="00916689"/>
    <w:rsid w:val="00950A41"/>
    <w:rsid w:val="00967C69"/>
    <w:rsid w:val="00990F6F"/>
    <w:rsid w:val="009A024E"/>
    <w:rsid w:val="009C4DE8"/>
    <w:rsid w:val="009D788F"/>
    <w:rsid w:val="00A13759"/>
    <w:rsid w:val="00A371FA"/>
    <w:rsid w:val="00AE5F51"/>
    <w:rsid w:val="00B02AC9"/>
    <w:rsid w:val="00B20E4F"/>
    <w:rsid w:val="00B53B15"/>
    <w:rsid w:val="00BF286F"/>
    <w:rsid w:val="00CA7D54"/>
    <w:rsid w:val="00CB558B"/>
    <w:rsid w:val="00D21619"/>
    <w:rsid w:val="00D604E6"/>
    <w:rsid w:val="00E01D94"/>
    <w:rsid w:val="00E3347E"/>
    <w:rsid w:val="00F3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2.ru/cars/suzuki/grand_vit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B94F-3E2E-49A6-A17B-D47DE271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8-20T08:41:00Z</dcterms:created>
  <dcterms:modified xsi:type="dcterms:W3CDTF">2015-08-20T08:43:00Z</dcterms:modified>
</cp:coreProperties>
</file>